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</w:t>
      </w:r>
      <w:r w:rsidR="00103AEF">
        <w:rPr>
          <w:b/>
          <w:sz w:val="26"/>
          <w:szCs w:val="26"/>
        </w:rPr>
        <w:t>»</w:t>
      </w:r>
    </w:p>
    <w:p w:rsidR="000F68DF" w:rsidRPr="005F3FD5" w:rsidRDefault="004726E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842D9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103AEF" w:rsidRDefault="00103AEF" w:rsidP="00103AEF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26737" w:rsidRDefault="00232644" w:rsidP="00CA691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A560DE">
        <w:rPr>
          <w:b/>
          <w:bCs/>
          <w:sz w:val="26"/>
          <w:szCs w:val="26"/>
        </w:rPr>
        <w:t>:</w:t>
      </w:r>
    </w:p>
    <w:p w:rsidR="00B41216" w:rsidRPr="00FA7EC2" w:rsidRDefault="00F924D6" w:rsidP="00CA691F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277E2A">
        <w:rPr>
          <w:b/>
          <w:sz w:val="26"/>
          <w:szCs w:val="26"/>
        </w:rPr>
        <w:t>8</w:t>
      </w:r>
      <w:r w:rsidR="00FA7EC2"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277E2A" w:rsidRPr="006108ED">
        <w:rPr>
          <w:b/>
          <w:sz w:val="26"/>
          <w:szCs w:val="26"/>
        </w:rPr>
        <w:t>Здания и сооружения объектов связи</w:t>
      </w:r>
      <w:r w:rsidRPr="00DF30D6">
        <w:rPr>
          <w:b/>
          <w:sz w:val="26"/>
          <w:szCs w:val="26"/>
        </w:rPr>
        <w:t>».</w:t>
      </w:r>
    </w:p>
    <w:p w:rsidR="00232644" w:rsidRPr="00626737" w:rsidRDefault="00232644" w:rsidP="00CA691F">
      <w:pPr>
        <w:pStyle w:val="ad"/>
        <w:jc w:val="center"/>
        <w:rPr>
          <w:b/>
          <w:sz w:val="26"/>
          <w:szCs w:val="26"/>
        </w:rPr>
      </w:pP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103AEF" w:rsidRDefault="00103AEF" w:rsidP="00103A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4726EF" w:rsidRDefault="004726EF" w:rsidP="004726EF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4726EF" w:rsidRDefault="004726EF" w:rsidP="004726EF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4726EF" w:rsidRDefault="004726EF" w:rsidP="004726E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4726EF" w:rsidRDefault="004726EF" w:rsidP="004726E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4726EF" w:rsidRDefault="004726EF" w:rsidP="004726E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4726EF" w:rsidRDefault="004726EF" w:rsidP="004726E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4726EF" w:rsidRDefault="004726EF" w:rsidP="004726EF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4726EF" w:rsidRDefault="004726EF" w:rsidP="004726EF"/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4726EF" w:rsidRDefault="004726EF" w:rsidP="00472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4726EF" w:rsidRDefault="004726EF" w:rsidP="004726E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4726EF" w:rsidRDefault="004726EF" w:rsidP="004726E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4726EF" w:rsidRDefault="004726EF" w:rsidP="004726EF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4726EF" w:rsidRDefault="004726EF" w:rsidP="004726EF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4726EF" w:rsidRDefault="004726EF" w:rsidP="00472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4726EF" w:rsidRDefault="004726EF" w:rsidP="004726E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4726EF" w:rsidRDefault="004726EF" w:rsidP="004726E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4726EF" w:rsidRDefault="004726EF" w:rsidP="004726EF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4726EF" w:rsidRDefault="004726EF" w:rsidP="004726EF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726EF" w:rsidRDefault="004726EF" w:rsidP="004726E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4726EF" w:rsidRDefault="004726EF" w:rsidP="004726E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726EF" w:rsidRDefault="004726EF" w:rsidP="004726E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4726EF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16" w:rsidRDefault="00B64D16" w:rsidP="000F68DF">
      <w:r>
        <w:separator/>
      </w:r>
    </w:p>
  </w:endnote>
  <w:endnote w:type="continuationSeparator" w:id="1">
    <w:p w:rsidR="00B64D16" w:rsidRDefault="00B64D16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963389">
    <w:pPr>
      <w:pStyle w:val="ab"/>
      <w:jc w:val="center"/>
    </w:pPr>
    <w:fldSimple w:instr=" PAGE   \* MERGEFORMAT ">
      <w:r w:rsidR="00A560DE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16" w:rsidRDefault="00B64D16" w:rsidP="000F68DF">
      <w:r>
        <w:separator/>
      </w:r>
    </w:p>
  </w:footnote>
  <w:footnote w:type="continuationSeparator" w:id="1">
    <w:p w:rsidR="00B64D16" w:rsidRDefault="00B64D16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3AEF"/>
    <w:rsid w:val="0010623B"/>
    <w:rsid w:val="0011478C"/>
    <w:rsid w:val="00126194"/>
    <w:rsid w:val="00130C31"/>
    <w:rsid w:val="00137511"/>
    <w:rsid w:val="0014075C"/>
    <w:rsid w:val="00145D6B"/>
    <w:rsid w:val="001559A7"/>
    <w:rsid w:val="00162388"/>
    <w:rsid w:val="00170F66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64D44"/>
    <w:rsid w:val="00276ED4"/>
    <w:rsid w:val="00277E2A"/>
    <w:rsid w:val="00280985"/>
    <w:rsid w:val="00282A45"/>
    <w:rsid w:val="002916B6"/>
    <w:rsid w:val="002916D9"/>
    <w:rsid w:val="002932BB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303B7F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26EF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0154"/>
    <w:rsid w:val="0068275B"/>
    <w:rsid w:val="00685060"/>
    <w:rsid w:val="00692789"/>
    <w:rsid w:val="006976BF"/>
    <w:rsid w:val="00697DBC"/>
    <w:rsid w:val="006A2C70"/>
    <w:rsid w:val="006C2FF7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1B2F"/>
    <w:rsid w:val="007460E1"/>
    <w:rsid w:val="0075438D"/>
    <w:rsid w:val="007563BC"/>
    <w:rsid w:val="007639CA"/>
    <w:rsid w:val="00763C58"/>
    <w:rsid w:val="00770CEB"/>
    <w:rsid w:val="007767E9"/>
    <w:rsid w:val="00781330"/>
    <w:rsid w:val="0078716D"/>
    <w:rsid w:val="00787BE2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42D9A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C5C0D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57BCF"/>
    <w:rsid w:val="00961E7B"/>
    <w:rsid w:val="00963389"/>
    <w:rsid w:val="009711CC"/>
    <w:rsid w:val="00975AED"/>
    <w:rsid w:val="00977951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9F7D13"/>
    <w:rsid w:val="00A22B63"/>
    <w:rsid w:val="00A3062B"/>
    <w:rsid w:val="00A31C76"/>
    <w:rsid w:val="00A35AE0"/>
    <w:rsid w:val="00A560DE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2CE4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617D8"/>
    <w:rsid w:val="00B64D16"/>
    <w:rsid w:val="00B7711B"/>
    <w:rsid w:val="00B81F97"/>
    <w:rsid w:val="00B825D7"/>
    <w:rsid w:val="00B86CC8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A691F"/>
    <w:rsid w:val="00CA7765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318F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245A9"/>
    <w:rsid w:val="00E40187"/>
    <w:rsid w:val="00E63B18"/>
    <w:rsid w:val="00E73254"/>
    <w:rsid w:val="00E92059"/>
    <w:rsid w:val="00E93478"/>
    <w:rsid w:val="00EA3266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4726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ABB0-060A-4DD7-ABE8-321AA58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12:32:00Z</dcterms:created>
  <dcterms:modified xsi:type="dcterms:W3CDTF">2011-08-24T17:54:00Z</dcterms:modified>
</cp:coreProperties>
</file>